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20" w:rsidRPr="00CC3CE2" w:rsidRDefault="002E2620" w:rsidP="00C129BB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2152CF" w:rsidRPr="00CC3CE2" w:rsidRDefault="002152CF" w:rsidP="00C129BB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129BB" w:rsidRPr="00CC3CE2" w:rsidRDefault="00C129BB" w:rsidP="00C129B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C3CE2">
        <w:rPr>
          <w:rFonts w:ascii="Times New Roman" w:hAnsi="Times New Roman" w:cs="Times New Roman"/>
          <w:sz w:val="16"/>
          <w:szCs w:val="16"/>
        </w:rPr>
        <w:t>УТВЕРЖДЕНО</w:t>
      </w:r>
    </w:p>
    <w:p w:rsidR="00501096" w:rsidRPr="00CC3CE2" w:rsidRDefault="00C129BB" w:rsidP="00C129BB">
      <w:pPr>
        <w:spacing w:after="0" w:line="240" w:lineRule="auto"/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CC3CE2">
        <w:rPr>
          <w:rFonts w:ascii="Times New Roman" w:hAnsi="Times New Roman" w:cs="Times New Roman"/>
          <w:sz w:val="16"/>
          <w:szCs w:val="16"/>
        </w:rPr>
        <w:t xml:space="preserve">приказом МАУ «ТОК-центр </w:t>
      </w:r>
      <w:proofErr w:type="spellStart"/>
      <w:r w:rsidRPr="00CC3CE2">
        <w:rPr>
          <w:rFonts w:ascii="Times New Roman" w:hAnsi="Times New Roman" w:cs="Times New Roman"/>
          <w:sz w:val="16"/>
          <w:szCs w:val="16"/>
        </w:rPr>
        <w:t>Умникум</w:t>
      </w:r>
      <w:proofErr w:type="spellEnd"/>
      <w:r w:rsidRPr="00CC3CE2">
        <w:rPr>
          <w:rFonts w:ascii="Times New Roman" w:hAnsi="Times New Roman" w:cs="Times New Roman"/>
          <w:sz w:val="16"/>
          <w:szCs w:val="16"/>
        </w:rPr>
        <w:t>»</w:t>
      </w:r>
    </w:p>
    <w:p w:rsidR="002C742E" w:rsidRPr="00CC3CE2" w:rsidRDefault="00804208" w:rsidP="0044089A">
      <w:pPr>
        <w:spacing w:after="0" w:line="240" w:lineRule="auto"/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CC3CE2">
        <w:rPr>
          <w:rFonts w:ascii="Times New Roman" w:hAnsi="Times New Roman" w:cs="Times New Roman"/>
          <w:sz w:val="16"/>
          <w:szCs w:val="16"/>
        </w:rPr>
        <w:t>№ 15-од от 21.02.2022г.</w:t>
      </w:r>
      <w:r w:rsidR="00C129BB" w:rsidRPr="00CC3CE2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C129BB" w:rsidRPr="00CC3CE2" w:rsidRDefault="00C129BB" w:rsidP="0044089A">
      <w:pPr>
        <w:spacing w:after="0" w:line="240" w:lineRule="auto"/>
        <w:ind w:left="5103"/>
        <w:jc w:val="right"/>
        <w:rPr>
          <w:rFonts w:ascii="Times New Roman" w:hAnsi="Times New Roman" w:cs="Times New Roman"/>
          <w:sz w:val="16"/>
          <w:szCs w:val="16"/>
        </w:rPr>
      </w:pPr>
      <w:r w:rsidRPr="00CC3CE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</w:p>
    <w:p w:rsidR="00C129BB" w:rsidRPr="00CC3CE2" w:rsidRDefault="00C129BB" w:rsidP="00C129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C3CE2">
        <w:rPr>
          <w:rFonts w:ascii="Times New Roman" w:hAnsi="Times New Roman" w:cs="Times New Roman"/>
          <w:sz w:val="16"/>
          <w:szCs w:val="16"/>
        </w:rPr>
        <w:t xml:space="preserve">План работы </w:t>
      </w:r>
    </w:p>
    <w:p w:rsidR="00C129BB" w:rsidRPr="00CC3CE2" w:rsidRDefault="00C129BB" w:rsidP="00C129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C3CE2">
        <w:rPr>
          <w:rFonts w:ascii="Times New Roman" w:hAnsi="Times New Roman" w:cs="Times New Roman"/>
          <w:sz w:val="16"/>
          <w:szCs w:val="16"/>
        </w:rPr>
        <w:t xml:space="preserve">Муниципального автономного учреждения «ТОК-центр </w:t>
      </w:r>
      <w:proofErr w:type="spellStart"/>
      <w:r w:rsidRPr="00CC3CE2">
        <w:rPr>
          <w:rFonts w:ascii="Times New Roman" w:hAnsi="Times New Roman" w:cs="Times New Roman"/>
          <w:sz w:val="16"/>
          <w:szCs w:val="16"/>
        </w:rPr>
        <w:t>Умникум</w:t>
      </w:r>
      <w:proofErr w:type="spellEnd"/>
      <w:r w:rsidRPr="00CC3CE2">
        <w:rPr>
          <w:rFonts w:ascii="Times New Roman" w:hAnsi="Times New Roman" w:cs="Times New Roman"/>
          <w:sz w:val="16"/>
          <w:szCs w:val="16"/>
        </w:rPr>
        <w:t xml:space="preserve">» городского поселения город Бирск муниципального района </w:t>
      </w:r>
      <w:proofErr w:type="spellStart"/>
      <w:r w:rsidRPr="00CC3CE2">
        <w:rPr>
          <w:rFonts w:ascii="Times New Roman" w:hAnsi="Times New Roman" w:cs="Times New Roman"/>
          <w:sz w:val="16"/>
          <w:szCs w:val="16"/>
        </w:rPr>
        <w:t>Бирский</w:t>
      </w:r>
      <w:proofErr w:type="spellEnd"/>
      <w:r w:rsidRPr="00CC3CE2">
        <w:rPr>
          <w:rFonts w:ascii="Times New Roman" w:hAnsi="Times New Roman" w:cs="Times New Roman"/>
          <w:sz w:val="16"/>
          <w:szCs w:val="16"/>
        </w:rPr>
        <w:t xml:space="preserve"> район Республики Башкортостан</w:t>
      </w:r>
    </w:p>
    <w:p w:rsidR="002904D9" w:rsidRPr="00CC3CE2" w:rsidRDefault="00C129BB" w:rsidP="00317B9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C3CE2">
        <w:rPr>
          <w:rFonts w:ascii="Times New Roman" w:hAnsi="Times New Roman" w:cs="Times New Roman"/>
          <w:sz w:val="16"/>
          <w:szCs w:val="16"/>
        </w:rPr>
        <w:t xml:space="preserve"> на </w:t>
      </w:r>
      <w:r w:rsidR="0069502C" w:rsidRPr="00CC3CE2">
        <w:rPr>
          <w:rFonts w:ascii="Times New Roman" w:hAnsi="Times New Roman" w:cs="Times New Roman"/>
          <w:sz w:val="16"/>
          <w:szCs w:val="16"/>
        </w:rPr>
        <w:t>март</w:t>
      </w:r>
      <w:r w:rsidR="00263223" w:rsidRPr="00CC3CE2">
        <w:rPr>
          <w:rFonts w:ascii="Times New Roman" w:hAnsi="Times New Roman" w:cs="Times New Roman"/>
          <w:sz w:val="16"/>
          <w:szCs w:val="16"/>
        </w:rPr>
        <w:t xml:space="preserve"> </w:t>
      </w:r>
      <w:r w:rsidR="00C40BFB" w:rsidRPr="00CC3CE2">
        <w:rPr>
          <w:rFonts w:ascii="Times New Roman" w:hAnsi="Times New Roman" w:cs="Times New Roman"/>
          <w:sz w:val="16"/>
          <w:szCs w:val="16"/>
        </w:rPr>
        <w:t xml:space="preserve">месяц 2022 </w:t>
      </w:r>
      <w:r w:rsidRPr="00CC3CE2">
        <w:rPr>
          <w:rFonts w:ascii="Times New Roman" w:hAnsi="Times New Roman" w:cs="Times New Roman"/>
          <w:sz w:val="16"/>
          <w:szCs w:val="16"/>
        </w:rPr>
        <w:t>г.</w:t>
      </w:r>
      <w:bookmarkStart w:id="0" w:name="_GoBack"/>
      <w:bookmarkEnd w:id="0"/>
    </w:p>
    <w:p w:rsidR="002C742E" w:rsidRPr="00CC3CE2" w:rsidRDefault="002C742E" w:rsidP="00317B9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485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991"/>
        <w:gridCol w:w="2980"/>
        <w:gridCol w:w="1701"/>
        <w:gridCol w:w="1134"/>
        <w:gridCol w:w="2417"/>
      </w:tblGrid>
      <w:tr w:rsidR="00C129BB" w:rsidRPr="00CC3CE2" w:rsidTr="00103D5A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5032" w:rsidRPr="00CC3CE2" w:rsidRDefault="00C129BB" w:rsidP="00645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</w:tr>
      <w:tr w:rsidR="00F55CB1" w:rsidRPr="00CC3CE2" w:rsidTr="002152CF"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55CB1" w:rsidRPr="00CC3CE2" w:rsidRDefault="00F55CB1" w:rsidP="0049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F55CB1" w:rsidRPr="00CC3CE2" w:rsidRDefault="00F55CB1" w:rsidP="004911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CB1" w:rsidRPr="00CC3CE2" w:rsidRDefault="00F55CB1" w:rsidP="0049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CB1" w:rsidRPr="00CC3CE2" w:rsidRDefault="00F55CB1" w:rsidP="0049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мероприятие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CB1" w:rsidRPr="00CC3CE2" w:rsidRDefault="00F00D07" w:rsidP="0049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55CB1" w:rsidRPr="00CC3CE2">
              <w:rPr>
                <w:rFonts w:ascii="Times New Roman" w:hAnsi="Times New Roman" w:cs="Times New Roman"/>
                <w:sz w:val="16"/>
                <w:szCs w:val="16"/>
              </w:rPr>
              <w:t>тветственный/</w:t>
            </w:r>
          </w:p>
          <w:p w:rsidR="00F55CB1" w:rsidRPr="00CC3CE2" w:rsidRDefault="00F55CB1" w:rsidP="0049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руководитель клубного формирования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CB1" w:rsidRPr="00CC3CE2" w:rsidRDefault="00F55CB1" w:rsidP="0049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участники мероприятия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CB1" w:rsidRPr="00CC3CE2" w:rsidRDefault="00F55CB1" w:rsidP="0049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форма, место проведения</w:t>
            </w:r>
          </w:p>
          <w:p w:rsidR="00504259" w:rsidRPr="00CC3CE2" w:rsidRDefault="00504259" w:rsidP="0049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цена</w:t>
            </w:r>
          </w:p>
        </w:tc>
      </w:tr>
      <w:tr w:rsidR="006F26A3" w:rsidRPr="00CC3CE2" w:rsidTr="002152CF"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26A3" w:rsidRPr="00CC3CE2" w:rsidRDefault="006F26A3" w:rsidP="0049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1 марта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A3" w:rsidRPr="00CC3CE2" w:rsidRDefault="00394D80" w:rsidP="0049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D80" w:rsidRPr="00CC3CE2" w:rsidRDefault="00394D80" w:rsidP="0066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  <w:p w:rsidR="006F26A3" w:rsidRPr="00CC3CE2" w:rsidRDefault="006F26A3" w:rsidP="0066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"Тётушка Масленица"</w:t>
            </w:r>
          </w:p>
          <w:p w:rsidR="006F26A3" w:rsidRPr="00CC3CE2" w:rsidRDefault="006F26A3" w:rsidP="0066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A3" w:rsidRPr="00CC3CE2" w:rsidRDefault="004318DE" w:rsidP="0039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Имаева</w:t>
            </w:r>
            <w:proofErr w:type="spellEnd"/>
            <w:r w:rsidRPr="00CC3CE2">
              <w:rPr>
                <w:rFonts w:ascii="Times New Roman" w:hAnsi="Times New Roman" w:cs="Times New Roman"/>
                <w:sz w:val="16"/>
                <w:szCs w:val="16"/>
              </w:rPr>
              <w:t xml:space="preserve"> Г.Ю.</w:t>
            </w:r>
            <w:r w:rsidR="00394D80" w:rsidRPr="00CC3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6A3" w:rsidRPr="00CC3CE2" w:rsidRDefault="00394D80" w:rsidP="0049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7 - 11 лет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D80" w:rsidRPr="00CC3CE2" w:rsidRDefault="00394D80" w:rsidP="00394D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Офлайн</w:t>
            </w:r>
            <w:proofErr w:type="spellEnd"/>
          </w:p>
          <w:p w:rsidR="00394D80" w:rsidRPr="00CC3CE2" w:rsidRDefault="00394D80" w:rsidP="0039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Студия анимации «Смайлики»/</w:t>
            </w:r>
          </w:p>
          <w:p w:rsidR="006F26A3" w:rsidRPr="00CC3CE2" w:rsidRDefault="00394D80" w:rsidP="0039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50 руб.</w:t>
            </w:r>
          </w:p>
        </w:tc>
      </w:tr>
      <w:tr w:rsidR="00321AF2" w:rsidRPr="00CC3CE2" w:rsidTr="002152CF"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21AF2" w:rsidRPr="00CC3CE2" w:rsidRDefault="00321AF2" w:rsidP="0049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1-4 марта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AF2" w:rsidRPr="00CC3CE2" w:rsidRDefault="00321AF2" w:rsidP="0049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AF2" w:rsidRPr="00CC3CE2" w:rsidRDefault="00321AF2" w:rsidP="0066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Онлайн-конкурс</w:t>
            </w:r>
            <w:proofErr w:type="spellEnd"/>
            <w:r w:rsidRPr="00CC3CE2">
              <w:rPr>
                <w:rFonts w:ascii="Times New Roman" w:hAnsi="Times New Roman" w:cs="Times New Roman"/>
                <w:sz w:val="16"/>
                <w:szCs w:val="16"/>
              </w:rPr>
              <w:t xml:space="preserve"> поделок </w:t>
            </w:r>
          </w:p>
          <w:p w:rsidR="00321AF2" w:rsidRPr="00CC3CE2" w:rsidRDefault="00321AF2" w:rsidP="0066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«Весенний букет»</w:t>
            </w:r>
          </w:p>
          <w:p w:rsidR="00321AF2" w:rsidRPr="00CC3CE2" w:rsidRDefault="00321AF2" w:rsidP="0066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AF2" w:rsidRPr="00CC3CE2" w:rsidRDefault="00321AF2" w:rsidP="0039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Самойлова Л.Г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AF2" w:rsidRPr="00CC3CE2" w:rsidRDefault="00321AF2" w:rsidP="0049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3-15 лет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AF2" w:rsidRPr="00CC3CE2" w:rsidRDefault="00321AF2" w:rsidP="00321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  <w:proofErr w:type="spellEnd"/>
            <w:r w:rsidRPr="00CC3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21AF2" w:rsidRPr="00CC3CE2" w:rsidRDefault="00321AF2" w:rsidP="00321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Электронная библиотека/</w:t>
            </w:r>
          </w:p>
          <w:p w:rsidR="00321AF2" w:rsidRPr="00CC3CE2" w:rsidRDefault="00321AF2" w:rsidP="00321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F04F2" w:rsidRPr="00CC3CE2" w:rsidTr="002152CF"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04F2" w:rsidRPr="00CC3CE2" w:rsidRDefault="004F04F2" w:rsidP="0049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4 марта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F2" w:rsidRPr="00CC3CE2" w:rsidRDefault="004F04F2" w:rsidP="0049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18.00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F2" w:rsidRPr="00CC3CE2" w:rsidRDefault="00CC562C" w:rsidP="0066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F04F2" w:rsidRPr="00CC3CE2">
              <w:rPr>
                <w:rFonts w:ascii="Times New Roman" w:hAnsi="Times New Roman" w:cs="Times New Roman"/>
                <w:sz w:val="16"/>
                <w:szCs w:val="16"/>
              </w:rPr>
              <w:t>«Дыхание весны»</w:t>
            </w:r>
          </w:p>
          <w:p w:rsidR="00CC562C" w:rsidRPr="00CC3CE2" w:rsidRDefault="00CC562C" w:rsidP="00CC5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(кон</w:t>
            </w:r>
            <w:r w:rsidR="00CC3CE2" w:rsidRPr="00CC3CE2">
              <w:rPr>
                <w:rFonts w:ascii="Times New Roman" w:hAnsi="Times New Roman" w:cs="Times New Roman"/>
                <w:sz w:val="16"/>
                <w:szCs w:val="16"/>
              </w:rPr>
              <w:t>цертная программа</w:t>
            </w: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C562C" w:rsidRPr="00CC3CE2" w:rsidRDefault="00CC562C" w:rsidP="0066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F2" w:rsidRPr="00CC3CE2" w:rsidRDefault="004F04F2" w:rsidP="00394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Мухачева</w:t>
            </w:r>
            <w:proofErr w:type="spellEnd"/>
            <w:r w:rsidRPr="00CC3CE2">
              <w:rPr>
                <w:rFonts w:ascii="Times New Roman" w:hAnsi="Times New Roman" w:cs="Times New Roman"/>
                <w:sz w:val="16"/>
                <w:szCs w:val="16"/>
              </w:rPr>
              <w:t xml:space="preserve"> И.В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F2" w:rsidRPr="00CC3CE2" w:rsidRDefault="00CC3CE2" w:rsidP="0049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 xml:space="preserve">Посетители студии хореографии МАУ «ТОК-центр </w:t>
            </w:r>
            <w:proofErr w:type="spellStart"/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Умникум</w:t>
            </w:r>
            <w:proofErr w:type="spellEnd"/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F2" w:rsidRPr="00CC3CE2" w:rsidRDefault="004F04F2" w:rsidP="00321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Офлайн</w:t>
            </w:r>
            <w:proofErr w:type="spellEnd"/>
          </w:p>
          <w:p w:rsidR="004F04F2" w:rsidRPr="00CC3CE2" w:rsidRDefault="004F04F2" w:rsidP="00321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 xml:space="preserve"> Студия хореографии/</w:t>
            </w:r>
          </w:p>
          <w:p w:rsidR="004F04F2" w:rsidRPr="00CC3CE2" w:rsidRDefault="004F04F2" w:rsidP="00321A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904D9" w:rsidRPr="00CC3CE2" w:rsidTr="002152CF"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D9" w:rsidRPr="00CC3CE2" w:rsidRDefault="00BF3CB7" w:rsidP="0029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4 марта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4D9" w:rsidRPr="00CC3CE2" w:rsidRDefault="002904D9" w:rsidP="0029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bCs/>
                <w:sz w:val="16"/>
                <w:szCs w:val="16"/>
              </w:rPr>
              <w:t>09.30</w:t>
            </w:r>
          </w:p>
          <w:p w:rsidR="002904D9" w:rsidRPr="00CC3CE2" w:rsidRDefault="002904D9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bCs/>
                <w:sz w:val="16"/>
                <w:szCs w:val="16"/>
              </w:rPr>
              <w:t>14.15</w:t>
            </w:r>
          </w:p>
          <w:p w:rsidR="002904D9" w:rsidRPr="00CC3CE2" w:rsidRDefault="002904D9" w:rsidP="0029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bCs/>
                <w:sz w:val="16"/>
                <w:szCs w:val="16"/>
              </w:rPr>
              <w:t>16.00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AC3" w:rsidRPr="00CC3CE2" w:rsidRDefault="00BF3CB7" w:rsidP="0066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 xml:space="preserve">Подарок маме </w:t>
            </w:r>
          </w:p>
          <w:p w:rsidR="002904D9" w:rsidRPr="00CC3CE2" w:rsidRDefault="00BF3CB7" w:rsidP="00667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(конструирование цветка)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4D9" w:rsidRPr="00CC3CE2" w:rsidRDefault="002904D9" w:rsidP="0029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Кузнецов А.А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4D9" w:rsidRPr="00CC3CE2" w:rsidRDefault="002904D9" w:rsidP="0029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Все желающие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4D9" w:rsidRPr="00CC3CE2" w:rsidRDefault="002904D9" w:rsidP="0029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Офлайн</w:t>
            </w:r>
          </w:p>
          <w:p w:rsidR="002904D9" w:rsidRPr="00CC3CE2" w:rsidRDefault="002904D9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Студия робототехники и конструирования</w:t>
            </w:r>
          </w:p>
          <w:p w:rsidR="002904D9" w:rsidRPr="00CC3CE2" w:rsidRDefault="002904D9" w:rsidP="0029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50 руб.</w:t>
            </w:r>
          </w:p>
        </w:tc>
      </w:tr>
      <w:tr w:rsidR="00BF3CB7" w:rsidRPr="00CC3CE2" w:rsidTr="002152CF"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3CB7" w:rsidRPr="00CC3CE2" w:rsidRDefault="00BF3CB7" w:rsidP="00CF1B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5 марта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B7" w:rsidRPr="00CC3CE2" w:rsidRDefault="00BF3CB7" w:rsidP="00CF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14.30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CB7" w:rsidRPr="00CC3CE2" w:rsidRDefault="00BF3CB7" w:rsidP="0066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Мастер-класс</w:t>
            </w:r>
          </w:p>
          <w:p w:rsidR="00BF3CB7" w:rsidRPr="00CC3CE2" w:rsidRDefault="00BF3CB7" w:rsidP="0066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 xml:space="preserve"> «Цветы для мамы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B7" w:rsidRPr="00CC3CE2" w:rsidRDefault="00EA0515" w:rsidP="00CF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Имаева</w:t>
            </w:r>
            <w:proofErr w:type="spellEnd"/>
            <w:r w:rsidRPr="00CC3CE2">
              <w:rPr>
                <w:rFonts w:ascii="Times New Roman" w:hAnsi="Times New Roman" w:cs="Times New Roman"/>
                <w:sz w:val="16"/>
                <w:szCs w:val="16"/>
              </w:rPr>
              <w:t xml:space="preserve"> Г.Ю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CB7" w:rsidRPr="00CC3CE2" w:rsidRDefault="00BF3CB7" w:rsidP="00CF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Все желающие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15" w:rsidRPr="00CC3CE2" w:rsidRDefault="00EA0515" w:rsidP="00EA05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Офлайн</w:t>
            </w:r>
            <w:proofErr w:type="spellEnd"/>
          </w:p>
          <w:p w:rsidR="00EA0515" w:rsidRPr="00CC3CE2" w:rsidRDefault="00EA0515" w:rsidP="00EA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Студия анимации «Смайлики»</w:t>
            </w:r>
          </w:p>
          <w:p w:rsidR="00BF3CB7" w:rsidRPr="00CC3CE2" w:rsidRDefault="00EA0515" w:rsidP="00EA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50 руб.</w:t>
            </w:r>
          </w:p>
        </w:tc>
      </w:tr>
      <w:tr w:rsidR="00F86760" w:rsidRPr="00CC3CE2" w:rsidTr="002152CF">
        <w:trPr>
          <w:trHeight w:val="274"/>
        </w:trPr>
        <w:tc>
          <w:tcPr>
            <w:tcW w:w="6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6760" w:rsidRPr="00CC3CE2" w:rsidRDefault="007451BD" w:rsidP="0099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11 марта</w:t>
            </w:r>
          </w:p>
          <w:p w:rsidR="002C742E" w:rsidRPr="00CC3CE2" w:rsidRDefault="002C742E" w:rsidP="002C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(подведение итогов)</w:t>
            </w:r>
          </w:p>
          <w:p w:rsidR="002C742E" w:rsidRPr="00CC3CE2" w:rsidRDefault="002C742E" w:rsidP="0099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760" w:rsidRPr="00CC3CE2" w:rsidRDefault="007451BD" w:rsidP="007451BD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760" w:rsidRPr="00CC3CE2" w:rsidRDefault="00F86760" w:rsidP="0066742E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 xml:space="preserve"> Международный конкурс по робототехнике и техническому творчеству</w:t>
            </w:r>
          </w:p>
          <w:p w:rsidR="00F86760" w:rsidRPr="00CC3CE2" w:rsidRDefault="00F86760" w:rsidP="0066742E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 xml:space="preserve"> «Истории мира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760" w:rsidRPr="00CC3CE2" w:rsidRDefault="00F86760" w:rsidP="00CF1B86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Кузнецов А.А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760" w:rsidRPr="00CC3CE2" w:rsidRDefault="00FA0EF3" w:rsidP="0029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eastAsia="Calibri" w:hAnsi="Times New Roman" w:cs="Times New Roman"/>
                <w:sz w:val="16"/>
                <w:szCs w:val="16"/>
              </w:rPr>
              <w:t>5+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9F4" w:rsidRPr="00CC3CE2" w:rsidRDefault="002369F4" w:rsidP="002369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  <w:proofErr w:type="spellEnd"/>
          </w:p>
          <w:p w:rsidR="00F86760" w:rsidRPr="00CC3CE2" w:rsidRDefault="002369F4" w:rsidP="0023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Студия робототехники и конструирования/</w:t>
            </w:r>
          </w:p>
          <w:p w:rsidR="002369F4" w:rsidRPr="00CC3CE2" w:rsidRDefault="002369F4" w:rsidP="002369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A7DCF" w:rsidRPr="00CC3CE2" w:rsidTr="002152CF">
        <w:trPr>
          <w:trHeight w:val="274"/>
        </w:trPr>
        <w:tc>
          <w:tcPr>
            <w:tcW w:w="6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7DCF" w:rsidRPr="00CC3CE2" w:rsidRDefault="006F26A3" w:rsidP="00997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14 марта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DCF" w:rsidRPr="00CC3CE2" w:rsidRDefault="004318DE" w:rsidP="007451BD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14:30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8DE" w:rsidRPr="00CC3CE2" w:rsidRDefault="004318DE" w:rsidP="0066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 </w:t>
            </w:r>
          </w:p>
          <w:p w:rsidR="00EA7DCF" w:rsidRPr="00CC3CE2" w:rsidRDefault="006F26A3" w:rsidP="0066742E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"День цветных карандашей"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DCF" w:rsidRPr="00CC3CE2" w:rsidRDefault="004318DE" w:rsidP="004318DE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Шамсутдинова А.В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DCF" w:rsidRPr="00CC3CE2" w:rsidRDefault="004318DE" w:rsidP="0029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4-6 лет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8DE" w:rsidRPr="00CC3CE2" w:rsidRDefault="004318DE" w:rsidP="00431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Офлайн</w:t>
            </w:r>
            <w:proofErr w:type="spellEnd"/>
          </w:p>
          <w:p w:rsidR="004318DE" w:rsidRPr="00CC3CE2" w:rsidRDefault="004318DE" w:rsidP="0043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Студия анимации «Смайлики»/</w:t>
            </w:r>
          </w:p>
          <w:p w:rsidR="00EA7DCF" w:rsidRPr="00CC3CE2" w:rsidRDefault="004318DE" w:rsidP="0043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50 руб.</w:t>
            </w:r>
          </w:p>
        </w:tc>
      </w:tr>
      <w:tr w:rsidR="00F86760" w:rsidRPr="00CC3CE2" w:rsidTr="002152CF">
        <w:trPr>
          <w:trHeight w:val="274"/>
        </w:trPr>
        <w:tc>
          <w:tcPr>
            <w:tcW w:w="6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6760" w:rsidRPr="00CC3CE2" w:rsidRDefault="00F86760" w:rsidP="002904D9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18 марта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760" w:rsidRPr="00CC3CE2" w:rsidRDefault="00F86760" w:rsidP="0029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bCs/>
                <w:sz w:val="16"/>
                <w:szCs w:val="16"/>
              </w:rPr>
              <w:t>09.30</w:t>
            </w:r>
          </w:p>
          <w:p w:rsidR="00F86760" w:rsidRPr="00CC3CE2" w:rsidRDefault="00F86760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bCs/>
                <w:sz w:val="16"/>
                <w:szCs w:val="16"/>
              </w:rPr>
              <w:t>14.15</w:t>
            </w:r>
          </w:p>
          <w:p w:rsidR="00F86760" w:rsidRPr="00CC3CE2" w:rsidRDefault="00F86760" w:rsidP="002904D9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bCs/>
                <w:sz w:val="16"/>
                <w:szCs w:val="16"/>
              </w:rPr>
              <w:t>16.00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760" w:rsidRPr="00CC3CE2" w:rsidRDefault="00F86760" w:rsidP="0066742E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bCs/>
                <w:sz w:val="16"/>
                <w:szCs w:val="16"/>
              </w:rPr>
              <w:t>Проект</w:t>
            </w:r>
          </w:p>
          <w:p w:rsidR="00F86760" w:rsidRPr="00CC3CE2" w:rsidRDefault="00F86760" w:rsidP="0066742E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«Мир настольных игр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760" w:rsidRPr="00CC3CE2" w:rsidRDefault="00F86760" w:rsidP="002904D9">
            <w:pPr>
              <w:spacing w:after="0" w:line="240" w:lineRule="auto"/>
              <w:ind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 xml:space="preserve">Кузнецов А.А.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760" w:rsidRPr="00CC3CE2" w:rsidRDefault="00F86760" w:rsidP="002904D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C3CE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+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760" w:rsidRPr="00CC3CE2" w:rsidRDefault="00F86760" w:rsidP="0029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Офлайн</w:t>
            </w:r>
          </w:p>
          <w:p w:rsidR="00F86760" w:rsidRPr="00CC3CE2" w:rsidRDefault="00F86760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Студия робототехники и конструирования</w:t>
            </w:r>
          </w:p>
          <w:p w:rsidR="00F86760" w:rsidRPr="00CC3CE2" w:rsidRDefault="00E4666A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F86760" w:rsidRPr="00CC3CE2">
              <w:rPr>
                <w:rFonts w:ascii="Times New Roman" w:hAnsi="Times New Roman" w:cs="Times New Roman"/>
                <w:sz w:val="16"/>
                <w:szCs w:val="16"/>
              </w:rPr>
              <w:t>0 руб.</w:t>
            </w:r>
          </w:p>
          <w:p w:rsidR="00F86760" w:rsidRPr="00CC3CE2" w:rsidRDefault="00F86760" w:rsidP="0029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возможна оплата по Пушкинской карте)</w:t>
            </w:r>
          </w:p>
        </w:tc>
      </w:tr>
      <w:tr w:rsidR="00644125" w:rsidRPr="00CC3CE2" w:rsidTr="002152CF">
        <w:trPr>
          <w:trHeight w:val="274"/>
        </w:trPr>
        <w:tc>
          <w:tcPr>
            <w:tcW w:w="6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4125" w:rsidRPr="00CC3CE2" w:rsidRDefault="00644125" w:rsidP="002904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 xml:space="preserve">24 -30 марта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25" w:rsidRPr="00CC3CE2" w:rsidRDefault="00644125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125" w:rsidRPr="00CC3CE2" w:rsidRDefault="00644125" w:rsidP="0066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Неделя детской и юношеской книги</w:t>
            </w:r>
          </w:p>
          <w:p w:rsidR="00644125" w:rsidRPr="00CC3CE2" w:rsidRDefault="00644125" w:rsidP="0066742E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 xml:space="preserve">Выставка детских книг на полке </w:t>
            </w:r>
            <w:proofErr w:type="spellStart"/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Буккроссинга</w:t>
            </w:r>
            <w:proofErr w:type="spellEnd"/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25" w:rsidRPr="00CC3CE2" w:rsidRDefault="00644125" w:rsidP="002904D9">
            <w:pPr>
              <w:spacing w:after="0" w:line="240" w:lineRule="auto"/>
              <w:ind w:right="-1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Самойлова Л.Г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125" w:rsidRPr="00CC3CE2" w:rsidRDefault="00F70185" w:rsidP="002904D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Все желающие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14E" w:rsidRPr="00CC3CE2" w:rsidRDefault="0024214E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Офлайн</w:t>
            </w:r>
            <w:proofErr w:type="spellEnd"/>
            <w:r w:rsidRPr="00CC3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44125" w:rsidRPr="00CC3CE2" w:rsidRDefault="0024214E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Электронная библиотека/</w:t>
            </w:r>
          </w:p>
          <w:p w:rsidR="0024214E" w:rsidRPr="00CC3CE2" w:rsidRDefault="0024214E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86760" w:rsidRPr="00CC3CE2" w:rsidTr="002152CF">
        <w:trPr>
          <w:trHeight w:val="274"/>
        </w:trPr>
        <w:tc>
          <w:tcPr>
            <w:tcW w:w="6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6760" w:rsidRPr="00CC3CE2" w:rsidRDefault="00EA0515" w:rsidP="00CF1B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F86760" w:rsidRPr="00CC3CE2">
              <w:rPr>
                <w:rFonts w:ascii="Times New Roman" w:hAnsi="Times New Roman" w:cs="Times New Roman"/>
                <w:sz w:val="16"/>
                <w:szCs w:val="16"/>
              </w:rPr>
              <w:t xml:space="preserve"> марта</w:t>
            </w:r>
          </w:p>
          <w:p w:rsidR="00F86760" w:rsidRPr="00CC3CE2" w:rsidRDefault="00F86760" w:rsidP="00CF1B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760" w:rsidRPr="00CC3CE2" w:rsidRDefault="00F86760" w:rsidP="00CF1B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bCs/>
                <w:sz w:val="16"/>
                <w:szCs w:val="16"/>
              </w:rPr>
              <w:t>09.30</w:t>
            </w:r>
          </w:p>
          <w:p w:rsidR="00F86760" w:rsidRPr="00CC3CE2" w:rsidRDefault="00F86760" w:rsidP="00CF1B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bCs/>
                <w:sz w:val="16"/>
                <w:szCs w:val="16"/>
              </w:rPr>
              <w:t>14.15</w:t>
            </w:r>
          </w:p>
          <w:p w:rsidR="00F86760" w:rsidRPr="00CC3CE2" w:rsidRDefault="00F86760" w:rsidP="00CF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bCs/>
                <w:sz w:val="16"/>
                <w:szCs w:val="16"/>
              </w:rPr>
              <w:t>16.00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E7D" w:rsidRPr="00CC3CE2" w:rsidRDefault="00692E7D" w:rsidP="0066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2E7D" w:rsidRPr="00CC3CE2" w:rsidRDefault="00692E7D" w:rsidP="0066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6760" w:rsidRPr="00CC3CE2" w:rsidRDefault="00F86760" w:rsidP="0066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Соревнование «Внедорожник»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760" w:rsidRPr="00CC3CE2" w:rsidRDefault="00F86760" w:rsidP="00CF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Кузнецов А.А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760" w:rsidRPr="00CC3CE2" w:rsidRDefault="00F86760" w:rsidP="00CF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Все желающие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14E" w:rsidRPr="00CC3CE2" w:rsidRDefault="0024214E" w:rsidP="00242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Офлайн</w:t>
            </w:r>
            <w:proofErr w:type="spellEnd"/>
          </w:p>
          <w:p w:rsidR="0024214E" w:rsidRPr="00CC3CE2" w:rsidRDefault="0024214E" w:rsidP="00242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Студия робототехники и конструирования</w:t>
            </w:r>
          </w:p>
          <w:p w:rsidR="0024214E" w:rsidRPr="00CC3CE2" w:rsidRDefault="0024214E" w:rsidP="00242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50 руб.</w:t>
            </w:r>
          </w:p>
          <w:p w:rsidR="00F86760" w:rsidRPr="00CC3CE2" w:rsidRDefault="00F86760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760" w:rsidRPr="00CC3CE2" w:rsidTr="002152CF">
        <w:trPr>
          <w:trHeight w:val="274"/>
        </w:trPr>
        <w:tc>
          <w:tcPr>
            <w:tcW w:w="6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6760" w:rsidRPr="00CC3CE2" w:rsidRDefault="00F86760" w:rsidP="002904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Еженедельно каждую пятницу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760" w:rsidRPr="00CC3CE2" w:rsidRDefault="00F86760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760" w:rsidRPr="00CC3CE2" w:rsidRDefault="00F86760" w:rsidP="0066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Организация занятий для детей с ОВЗ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760" w:rsidRPr="00CC3CE2" w:rsidRDefault="00F86760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Кузнецов А.А.</w:t>
            </w:r>
          </w:p>
          <w:p w:rsidR="00F86760" w:rsidRPr="00CC3CE2" w:rsidRDefault="00F86760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Имаева</w:t>
            </w:r>
            <w:proofErr w:type="spellEnd"/>
            <w:r w:rsidRPr="00CC3CE2">
              <w:rPr>
                <w:rFonts w:ascii="Times New Roman" w:hAnsi="Times New Roman" w:cs="Times New Roman"/>
                <w:sz w:val="16"/>
                <w:szCs w:val="16"/>
              </w:rPr>
              <w:t xml:space="preserve"> Г.Ю.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760" w:rsidRPr="00CC3CE2" w:rsidRDefault="00F86760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Все желающие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760" w:rsidRPr="00CC3CE2" w:rsidRDefault="00F86760" w:rsidP="0029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Офлайн</w:t>
            </w:r>
          </w:p>
          <w:p w:rsidR="00F86760" w:rsidRPr="00CC3CE2" w:rsidRDefault="00F86760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Студия робототехники и конструирования, студия анимации/</w:t>
            </w:r>
          </w:p>
          <w:p w:rsidR="00F86760" w:rsidRPr="00CC3CE2" w:rsidRDefault="00F86760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86760" w:rsidRPr="00CC3CE2" w:rsidTr="002152CF">
        <w:trPr>
          <w:trHeight w:val="377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60" w:rsidRPr="00CC3CE2" w:rsidRDefault="00F86760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С 1 февраля по 12 июл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60" w:rsidRPr="00CC3CE2" w:rsidRDefault="00F86760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60" w:rsidRPr="00CC3CE2" w:rsidRDefault="00F86760" w:rsidP="0066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 xml:space="preserve"> Открытый Всероссийский фестиваль фотографии «ФОТОФЕСТБИРСК-2022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60" w:rsidRPr="00CC3CE2" w:rsidRDefault="00F86760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Попов П.В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60" w:rsidRPr="00CC3CE2" w:rsidRDefault="00F86760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8-18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60" w:rsidRPr="00CC3CE2" w:rsidRDefault="00F86760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  <w:p w:rsidR="00F86760" w:rsidRPr="00CC3CE2" w:rsidRDefault="00F86760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Фото-видеостудия/</w:t>
            </w:r>
          </w:p>
          <w:p w:rsidR="00F86760" w:rsidRPr="00CC3CE2" w:rsidRDefault="00F86760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 xml:space="preserve">100 руб. </w:t>
            </w:r>
          </w:p>
        </w:tc>
      </w:tr>
      <w:tr w:rsidR="00F86760" w:rsidRPr="00CC3CE2" w:rsidTr="002152CF">
        <w:trPr>
          <w:trHeight w:val="377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14" w:rsidRPr="00CC3CE2" w:rsidRDefault="00F86760" w:rsidP="003D17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ата старта проекта: </w:t>
            </w:r>
          </w:p>
          <w:p w:rsidR="00F86760" w:rsidRPr="00CC3CE2" w:rsidRDefault="00F86760" w:rsidP="003D17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bCs/>
                <w:sz w:val="16"/>
                <w:szCs w:val="16"/>
              </w:rPr>
              <w:t>11 марта</w:t>
            </w:r>
          </w:p>
          <w:p w:rsidR="00157BEC" w:rsidRPr="00CC3CE2" w:rsidRDefault="00157BEC" w:rsidP="003D17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bCs/>
                <w:sz w:val="16"/>
                <w:szCs w:val="16"/>
              </w:rPr>
              <w:t>(и каждую последующую пятницу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60" w:rsidRPr="00CC3CE2" w:rsidRDefault="00F86760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7D" w:rsidRPr="00CC3CE2" w:rsidRDefault="00F86760" w:rsidP="0066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Экскурсия-практикум </w:t>
            </w:r>
          </w:p>
          <w:p w:rsidR="00F86760" w:rsidRPr="00CC3CE2" w:rsidRDefault="00F86760" w:rsidP="0066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bCs/>
                <w:sz w:val="16"/>
                <w:szCs w:val="16"/>
              </w:rPr>
              <w:t>«Мир фото-киноискусства»</w:t>
            </w:r>
          </w:p>
          <w:p w:rsidR="00F86760" w:rsidRPr="00CC3CE2" w:rsidRDefault="00F86760" w:rsidP="0066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F86760" w:rsidRPr="00CC3CE2" w:rsidRDefault="00F86760" w:rsidP="006674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60" w:rsidRPr="00CC3CE2" w:rsidRDefault="00F86760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Попов П.В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60" w:rsidRPr="00CC3CE2" w:rsidRDefault="00F86760" w:rsidP="0029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14+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60" w:rsidRPr="00CC3CE2" w:rsidRDefault="00F86760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Офлайн</w:t>
            </w:r>
            <w:proofErr w:type="spellEnd"/>
          </w:p>
          <w:p w:rsidR="00F86760" w:rsidRPr="00CC3CE2" w:rsidRDefault="00F86760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Фото-видеостудия/</w:t>
            </w:r>
          </w:p>
          <w:p w:rsidR="00D82668" w:rsidRPr="00CC3CE2" w:rsidRDefault="00F86760" w:rsidP="00D82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100 руб.</w:t>
            </w:r>
          </w:p>
          <w:p w:rsidR="00F86760" w:rsidRPr="00CC3CE2" w:rsidRDefault="00D82668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возможна оплата по Пушкинской карте)</w:t>
            </w:r>
          </w:p>
        </w:tc>
      </w:tr>
      <w:tr w:rsidR="00F86760" w:rsidRPr="00CC3CE2" w:rsidTr="002152CF">
        <w:trPr>
          <w:trHeight w:val="377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714" w:rsidRPr="00CC3CE2" w:rsidRDefault="00F86760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bCs/>
                <w:sz w:val="16"/>
                <w:szCs w:val="16"/>
              </w:rPr>
              <w:t>Начало курса:</w:t>
            </w:r>
          </w:p>
          <w:p w:rsidR="00F86760" w:rsidRPr="00CC3CE2" w:rsidRDefault="00F86760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1 марта</w:t>
            </w:r>
          </w:p>
          <w:p w:rsidR="00F86760" w:rsidRPr="00CC3CE2" w:rsidRDefault="00F86760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60" w:rsidRPr="00CC3CE2" w:rsidRDefault="00F86760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7D" w:rsidRPr="00CC3CE2" w:rsidRDefault="00F86760" w:rsidP="0066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bCs/>
                <w:sz w:val="16"/>
                <w:szCs w:val="16"/>
              </w:rPr>
              <w:t>Курс</w:t>
            </w:r>
          </w:p>
          <w:p w:rsidR="00F86760" w:rsidRPr="00CC3CE2" w:rsidRDefault="00F86760" w:rsidP="0066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«Основы фото и киноискусства»</w:t>
            </w:r>
          </w:p>
          <w:p w:rsidR="00F86760" w:rsidRPr="00CC3CE2" w:rsidRDefault="00F86760" w:rsidP="0066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60" w:rsidRPr="00CC3CE2" w:rsidRDefault="00F86760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Попов П.В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60" w:rsidRPr="00CC3CE2" w:rsidRDefault="00F86760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14+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60" w:rsidRPr="00CC3CE2" w:rsidRDefault="00F86760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Офлайн</w:t>
            </w:r>
            <w:proofErr w:type="spellEnd"/>
          </w:p>
          <w:p w:rsidR="00F86760" w:rsidRPr="00CC3CE2" w:rsidRDefault="00F86760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Фото-видеостудия/</w:t>
            </w:r>
          </w:p>
          <w:p w:rsidR="00F86760" w:rsidRPr="00CC3CE2" w:rsidRDefault="00F86760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100 руб.</w:t>
            </w:r>
          </w:p>
          <w:p w:rsidR="00F86760" w:rsidRPr="00CC3CE2" w:rsidRDefault="00F86760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86760" w:rsidRPr="00CC3CE2" w:rsidTr="002152CF">
        <w:trPr>
          <w:trHeight w:val="377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60" w:rsidRPr="00CC3CE2" w:rsidRDefault="006A4C68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bCs/>
                <w:sz w:val="16"/>
                <w:szCs w:val="16"/>
              </w:rPr>
              <w:t>В течение месяц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60" w:rsidRPr="00CC3CE2" w:rsidRDefault="00F86760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60" w:rsidRPr="00CC3CE2" w:rsidRDefault="00F86760" w:rsidP="006674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21803" w:rsidRPr="00CC3CE2" w:rsidRDefault="00F86760" w:rsidP="0066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атриотический проект </w:t>
            </w:r>
          </w:p>
          <w:p w:rsidR="00F86760" w:rsidRPr="00CC3CE2" w:rsidRDefault="00F86760" w:rsidP="00667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«Слова памяти и славы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60" w:rsidRPr="00CC3CE2" w:rsidRDefault="00F86760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Попов П.В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60" w:rsidRPr="00CC3CE2" w:rsidRDefault="00F86760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Все желающие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760" w:rsidRPr="00CC3CE2" w:rsidRDefault="00F86760" w:rsidP="00123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Офлайн</w:t>
            </w:r>
            <w:proofErr w:type="spellEnd"/>
          </w:p>
          <w:p w:rsidR="00F86760" w:rsidRPr="00CC3CE2" w:rsidRDefault="00F86760" w:rsidP="00123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Фото-видеостудия/</w:t>
            </w:r>
          </w:p>
          <w:p w:rsidR="00F86760" w:rsidRPr="00CC3CE2" w:rsidRDefault="00F86760" w:rsidP="000C1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86760" w:rsidRPr="00CC3CE2" w:rsidTr="00103D5A">
        <w:trPr>
          <w:trHeight w:val="3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760" w:rsidRPr="00CC3CE2" w:rsidRDefault="00F86760" w:rsidP="00123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Анонсы (</w:t>
            </w:r>
            <w:proofErr w:type="spellStart"/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  <w:proofErr w:type="spellEnd"/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86760" w:rsidRPr="00CC3CE2" w:rsidTr="00317B96">
        <w:trPr>
          <w:trHeight w:val="196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60" w:rsidRPr="00CC3CE2" w:rsidRDefault="00F86760" w:rsidP="00DE6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02.03</w:t>
            </w:r>
          </w:p>
        </w:tc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60" w:rsidRPr="00CC3CE2" w:rsidRDefault="00F86760" w:rsidP="00DE68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Всемирный день чтения вслух</w:t>
            </w:r>
          </w:p>
        </w:tc>
      </w:tr>
      <w:tr w:rsidR="00F86760" w:rsidRPr="00CC3CE2" w:rsidTr="003F4C43">
        <w:trPr>
          <w:trHeight w:val="233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60" w:rsidRPr="00CC3CE2" w:rsidRDefault="00F86760" w:rsidP="003F4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08.03</w:t>
            </w:r>
          </w:p>
        </w:tc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60" w:rsidRPr="00CC3CE2" w:rsidRDefault="00F86760" w:rsidP="00DE68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Международный женский день</w:t>
            </w:r>
            <w:r w:rsidR="003F4C43" w:rsidRPr="00CC3CE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Виртуальная открытка-поздравление</w:t>
            </w:r>
          </w:p>
        </w:tc>
      </w:tr>
      <w:tr w:rsidR="00F86760" w:rsidRPr="00CC3CE2" w:rsidTr="003F4C43">
        <w:trPr>
          <w:trHeight w:val="28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60" w:rsidRPr="00CC3CE2" w:rsidRDefault="00F86760" w:rsidP="00DE6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25.03</w:t>
            </w:r>
          </w:p>
        </w:tc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60" w:rsidRPr="00CC3CE2" w:rsidRDefault="00F86760" w:rsidP="00DE68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День работника культуры</w:t>
            </w:r>
            <w:r w:rsidR="003F4C43" w:rsidRPr="00CC3CE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Виртуальная открытка-поздравление</w:t>
            </w:r>
          </w:p>
        </w:tc>
      </w:tr>
      <w:tr w:rsidR="00F86760" w:rsidRPr="00CC3CE2" w:rsidTr="00317B96">
        <w:trPr>
          <w:trHeight w:val="268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60" w:rsidRPr="00CC3CE2" w:rsidRDefault="00F86760" w:rsidP="00DE6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30.03</w:t>
            </w:r>
          </w:p>
        </w:tc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60" w:rsidRPr="00CC3CE2" w:rsidRDefault="00F86760" w:rsidP="00DE68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110 лет со дня рождения А. К. Гладкова,  русского поэта и драматурга</w:t>
            </w:r>
            <w:r w:rsidR="003F4C43" w:rsidRPr="00CC3CE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 xml:space="preserve"> Анонс знаменательной литературной даты</w:t>
            </w:r>
          </w:p>
        </w:tc>
      </w:tr>
      <w:tr w:rsidR="00F86760" w:rsidRPr="00CC3CE2" w:rsidTr="00317B96">
        <w:trPr>
          <w:trHeight w:val="274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760" w:rsidRPr="00CC3CE2" w:rsidRDefault="00F86760" w:rsidP="00DE6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31.03</w:t>
            </w:r>
          </w:p>
        </w:tc>
        <w:tc>
          <w:tcPr>
            <w:tcW w:w="4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60" w:rsidRPr="00CC3CE2" w:rsidRDefault="00F86760" w:rsidP="00DE68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>140 лет со дня рождения русского поэта, писателя и переводчика К. Чуковского</w:t>
            </w:r>
            <w:r w:rsidR="003F4C43" w:rsidRPr="00CC3CE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C3CE2">
              <w:rPr>
                <w:rFonts w:ascii="Times New Roman" w:hAnsi="Times New Roman" w:cs="Times New Roman"/>
                <w:sz w:val="16"/>
                <w:szCs w:val="16"/>
              </w:rPr>
              <w:t xml:space="preserve"> Анонс знаменательной литературной даты и книг писателя</w:t>
            </w:r>
            <w:r w:rsidR="004917B0" w:rsidRPr="00CC3CE2">
              <w:rPr>
                <w:rFonts w:ascii="Times New Roman" w:hAnsi="Times New Roman" w:cs="Times New Roman"/>
                <w:sz w:val="16"/>
                <w:szCs w:val="16"/>
              </w:rPr>
              <w:t>. Викторина по произведениям К. Чуковского</w:t>
            </w:r>
          </w:p>
        </w:tc>
      </w:tr>
    </w:tbl>
    <w:p w:rsidR="002C3E7B" w:rsidRPr="00CC3CE2" w:rsidRDefault="002C3E7B" w:rsidP="00387622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sectPr w:rsidR="002C3E7B" w:rsidRPr="00CC3CE2" w:rsidSect="00164D4C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911B4"/>
    <w:multiLevelType w:val="multilevel"/>
    <w:tmpl w:val="69987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129BB"/>
    <w:rsid w:val="00010F7B"/>
    <w:rsid w:val="00010F8F"/>
    <w:rsid w:val="00093019"/>
    <w:rsid w:val="000A01BB"/>
    <w:rsid w:val="000B2BAD"/>
    <w:rsid w:val="000B2CC3"/>
    <w:rsid w:val="000C152D"/>
    <w:rsid w:val="000C7BEC"/>
    <w:rsid w:val="000F2651"/>
    <w:rsid w:val="000F7E56"/>
    <w:rsid w:val="001011CA"/>
    <w:rsid w:val="00103D5A"/>
    <w:rsid w:val="001071F8"/>
    <w:rsid w:val="001078EF"/>
    <w:rsid w:val="00115056"/>
    <w:rsid w:val="00122119"/>
    <w:rsid w:val="00123BA7"/>
    <w:rsid w:val="00126652"/>
    <w:rsid w:val="00141861"/>
    <w:rsid w:val="00144D02"/>
    <w:rsid w:val="00146EF1"/>
    <w:rsid w:val="00153AC3"/>
    <w:rsid w:val="00157BEC"/>
    <w:rsid w:val="00164D4C"/>
    <w:rsid w:val="001A7C34"/>
    <w:rsid w:val="001D440C"/>
    <w:rsid w:val="001E2AEF"/>
    <w:rsid w:val="001E4B07"/>
    <w:rsid w:val="002152CF"/>
    <w:rsid w:val="0023392A"/>
    <w:rsid w:val="00236192"/>
    <w:rsid w:val="002369F4"/>
    <w:rsid w:val="0024214E"/>
    <w:rsid w:val="00247016"/>
    <w:rsid w:val="00263223"/>
    <w:rsid w:val="002669B6"/>
    <w:rsid w:val="0028282B"/>
    <w:rsid w:val="002841EE"/>
    <w:rsid w:val="002904D9"/>
    <w:rsid w:val="002B4DA3"/>
    <w:rsid w:val="002C1F5B"/>
    <w:rsid w:val="002C3E7B"/>
    <w:rsid w:val="002C742E"/>
    <w:rsid w:val="002E2620"/>
    <w:rsid w:val="00314242"/>
    <w:rsid w:val="00314BE0"/>
    <w:rsid w:val="00317B96"/>
    <w:rsid w:val="00321AF2"/>
    <w:rsid w:val="00324DEB"/>
    <w:rsid w:val="003279BE"/>
    <w:rsid w:val="00332D98"/>
    <w:rsid w:val="00343D22"/>
    <w:rsid w:val="0035252D"/>
    <w:rsid w:val="00357F2A"/>
    <w:rsid w:val="00387622"/>
    <w:rsid w:val="00394D80"/>
    <w:rsid w:val="003A0FC8"/>
    <w:rsid w:val="003D1714"/>
    <w:rsid w:val="003F40D1"/>
    <w:rsid w:val="003F4C43"/>
    <w:rsid w:val="00427A91"/>
    <w:rsid w:val="004318DE"/>
    <w:rsid w:val="004320F8"/>
    <w:rsid w:val="0044089A"/>
    <w:rsid w:val="0044178E"/>
    <w:rsid w:val="00444AF6"/>
    <w:rsid w:val="00452078"/>
    <w:rsid w:val="00454E7C"/>
    <w:rsid w:val="0048229C"/>
    <w:rsid w:val="004917B0"/>
    <w:rsid w:val="004A1D95"/>
    <w:rsid w:val="004A3B57"/>
    <w:rsid w:val="004C76B8"/>
    <w:rsid w:val="004F04F2"/>
    <w:rsid w:val="00500C57"/>
    <w:rsid w:val="00501096"/>
    <w:rsid w:val="00504259"/>
    <w:rsid w:val="00550A89"/>
    <w:rsid w:val="00553E00"/>
    <w:rsid w:val="005773C5"/>
    <w:rsid w:val="005A0A33"/>
    <w:rsid w:val="005B2FEC"/>
    <w:rsid w:val="005F1AAD"/>
    <w:rsid w:val="00613946"/>
    <w:rsid w:val="00614E86"/>
    <w:rsid w:val="0062391F"/>
    <w:rsid w:val="00644125"/>
    <w:rsid w:val="00645B98"/>
    <w:rsid w:val="0066742E"/>
    <w:rsid w:val="006929AB"/>
    <w:rsid w:val="00692E7D"/>
    <w:rsid w:val="0069502C"/>
    <w:rsid w:val="006A4C68"/>
    <w:rsid w:val="006B0583"/>
    <w:rsid w:val="006B745C"/>
    <w:rsid w:val="006E162A"/>
    <w:rsid w:val="006F26A3"/>
    <w:rsid w:val="00707600"/>
    <w:rsid w:val="00711640"/>
    <w:rsid w:val="007451BD"/>
    <w:rsid w:val="007453C4"/>
    <w:rsid w:val="00757BCD"/>
    <w:rsid w:val="007B63C7"/>
    <w:rsid w:val="007C363E"/>
    <w:rsid w:val="00804208"/>
    <w:rsid w:val="00804D3E"/>
    <w:rsid w:val="008076EC"/>
    <w:rsid w:val="00807E85"/>
    <w:rsid w:val="00822196"/>
    <w:rsid w:val="0082504D"/>
    <w:rsid w:val="00830828"/>
    <w:rsid w:val="00844F47"/>
    <w:rsid w:val="00862F00"/>
    <w:rsid w:val="00872615"/>
    <w:rsid w:val="00884E53"/>
    <w:rsid w:val="008B4500"/>
    <w:rsid w:val="008E3444"/>
    <w:rsid w:val="0090459E"/>
    <w:rsid w:val="00924AE8"/>
    <w:rsid w:val="009974FE"/>
    <w:rsid w:val="009B51CB"/>
    <w:rsid w:val="009C3981"/>
    <w:rsid w:val="009E413F"/>
    <w:rsid w:val="00A5067B"/>
    <w:rsid w:val="00A85FDA"/>
    <w:rsid w:val="00A93CE2"/>
    <w:rsid w:val="00A94806"/>
    <w:rsid w:val="00AD3328"/>
    <w:rsid w:val="00AD5897"/>
    <w:rsid w:val="00B21803"/>
    <w:rsid w:val="00B43DD4"/>
    <w:rsid w:val="00B63ECF"/>
    <w:rsid w:val="00B83FF8"/>
    <w:rsid w:val="00BD7B34"/>
    <w:rsid w:val="00BF3CB7"/>
    <w:rsid w:val="00C129BB"/>
    <w:rsid w:val="00C40BFB"/>
    <w:rsid w:val="00C61157"/>
    <w:rsid w:val="00C6477F"/>
    <w:rsid w:val="00C7217F"/>
    <w:rsid w:val="00C95771"/>
    <w:rsid w:val="00CA2597"/>
    <w:rsid w:val="00CB221A"/>
    <w:rsid w:val="00CB2E97"/>
    <w:rsid w:val="00CC3CE2"/>
    <w:rsid w:val="00CC562C"/>
    <w:rsid w:val="00CE400B"/>
    <w:rsid w:val="00CE4BD5"/>
    <w:rsid w:val="00CF4600"/>
    <w:rsid w:val="00D02728"/>
    <w:rsid w:val="00D03BC8"/>
    <w:rsid w:val="00D209C9"/>
    <w:rsid w:val="00D36ACE"/>
    <w:rsid w:val="00D41D2C"/>
    <w:rsid w:val="00D55032"/>
    <w:rsid w:val="00D6376E"/>
    <w:rsid w:val="00D82668"/>
    <w:rsid w:val="00DB3EF5"/>
    <w:rsid w:val="00DC58E4"/>
    <w:rsid w:val="00DD7531"/>
    <w:rsid w:val="00DE3E05"/>
    <w:rsid w:val="00DE680A"/>
    <w:rsid w:val="00E24725"/>
    <w:rsid w:val="00E4666A"/>
    <w:rsid w:val="00E949DC"/>
    <w:rsid w:val="00E95551"/>
    <w:rsid w:val="00EA0515"/>
    <w:rsid w:val="00EA7DCF"/>
    <w:rsid w:val="00EB1C50"/>
    <w:rsid w:val="00F00D07"/>
    <w:rsid w:val="00F02BA7"/>
    <w:rsid w:val="00F55CB1"/>
    <w:rsid w:val="00F70185"/>
    <w:rsid w:val="00F724E9"/>
    <w:rsid w:val="00F86760"/>
    <w:rsid w:val="00F87C29"/>
    <w:rsid w:val="00FA0EF3"/>
    <w:rsid w:val="00FA5152"/>
    <w:rsid w:val="00FC142A"/>
    <w:rsid w:val="00FC510E"/>
    <w:rsid w:val="00FE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0F2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F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unhideWhenUsed/>
    <w:qFormat/>
    <w:rsid w:val="007451BD"/>
    <w:pPr>
      <w:widowControl w:val="0"/>
      <w:spacing w:after="0" w:line="240" w:lineRule="auto"/>
      <w:ind w:left="720"/>
      <w:contextualSpacing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8215C-6757-478C-8E0F-DBF53596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2</cp:revision>
  <cp:lastPrinted>2022-02-24T09:58:00Z</cp:lastPrinted>
  <dcterms:created xsi:type="dcterms:W3CDTF">2021-09-20T06:19:00Z</dcterms:created>
  <dcterms:modified xsi:type="dcterms:W3CDTF">2022-02-25T11:13:00Z</dcterms:modified>
</cp:coreProperties>
</file>